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118E" w14:textId="04DE68B6" w:rsidR="00A54BAA" w:rsidRDefault="002E5B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60A52" wp14:editId="41BF4F4F">
                <wp:simplePos x="0" y="0"/>
                <wp:positionH relativeFrom="margin">
                  <wp:posOffset>3743876</wp:posOffset>
                </wp:positionH>
                <wp:positionV relativeFrom="paragraph">
                  <wp:posOffset>-544303</wp:posOffset>
                </wp:positionV>
                <wp:extent cx="1932317" cy="406400"/>
                <wp:effectExtent l="0" t="0" r="0" b="0"/>
                <wp:wrapNone/>
                <wp:docPr id="1001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A4F14-F9A9-4E9C-A97D-9395953811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388BD2" w14:textId="77777777" w:rsidR="00CD6993" w:rsidRDefault="00CD6993" w:rsidP="00CD6993">
                            <w:pPr>
                              <w:textAlignment w:val="baseline"/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  <w:t>Packing List</w:t>
                            </w:r>
                          </w:p>
                          <w:p w14:paraId="4DC693E9" w14:textId="77777777" w:rsidR="00CB42DE" w:rsidRDefault="00CB42DE" w:rsidP="00CD6993">
                            <w:pPr>
                              <w:textAlignment w:val="baseline"/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</w:pPr>
                          </w:p>
                          <w:p w14:paraId="53E7FC6D" w14:textId="6959157D" w:rsidR="00CB42DE" w:rsidRDefault="00CB42DE" w:rsidP="00CD6993">
                            <w:pPr>
                              <w:textAlignment w:val="baseline"/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  <w:t xml:space="preserve">201 </w:t>
                            </w:r>
                          </w:p>
                        </w:txbxContent>
                      </wps:txbx>
                      <wps:bodyPr vertOverflow="clip" wrap="square" lIns="20160" tIns="20160" rIns="20160" bIns="2016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0A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.8pt;margin-top:-42.85pt;width:152.15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" stroked="f">
                <v:fill opacity="0"/>
                <v:textbox inset=".56mm,.56mm,.56mm,.56mm">
                  <w:txbxContent>
                    <w:p w14:paraId="12388BD2" w14:textId="77777777" w:rsidR="00CD6993" w:rsidRDefault="00CD6993" w:rsidP="00CD6993">
                      <w:pPr>
                        <w:textAlignment w:val="baseline"/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  <w:t>Packing List</w:t>
                      </w:r>
                    </w:p>
                    <w:p w14:paraId="4DC693E9" w14:textId="77777777" w:rsidR="00CB42DE" w:rsidRDefault="00CB42DE" w:rsidP="00CD6993">
                      <w:pPr>
                        <w:textAlignment w:val="baseline"/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</w:pPr>
                    </w:p>
                    <w:p w14:paraId="53E7FC6D" w14:textId="6959157D" w:rsidR="00CB42DE" w:rsidRDefault="00CB42DE" w:rsidP="00CD6993">
                      <w:pPr>
                        <w:textAlignment w:val="baseline"/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  <w:t xml:space="preserve">20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8A902" wp14:editId="555FB341">
                <wp:simplePos x="0" y="0"/>
                <wp:positionH relativeFrom="margin">
                  <wp:posOffset>-216667</wp:posOffset>
                </wp:positionH>
                <wp:positionV relativeFrom="paragraph">
                  <wp:posOffset>-80741</wp:posOffset>
                </wp:positionV>
                <wp:extent cx="4572000" cy="241540"/>
                <wp:effectExtent l="0" t="0" r="0" b="0"/>
                <wp:wrapNone/>
                <wp:docPr id="13676505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1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0C9271" w14:textId="4FEA8A35" w:rsidR="00CB42DE" w:rsidRPr="00CB42DE" w:rsidRDefault="00CB42DE" w:rsidP="00CB42DE">
                            <w:pPr>
                              <w:textAlignment w:val="baselin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201 Washington Road, Princeton, NJ 08540</w:t>
                            </w:r>
                          </w:p>
                          <w:p w14:paraId="2D5AED44" w14:textId="77777777" w:rsidR="00CB42DE" w:rsidRDefault="00CB42DE" w:rsidP="00CB42DE">
                            <w:pPr>
                              <w:textAlignment w:val="baseline"/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</w:pPr>
                          </w:p>
                          <w:p w14:paraId="144D190E" w14:textId="77777777" w:rsidR="00CB42DE" w:rsidRDefault="00CB42DE" w:rsidP="00CB42DE">
                            <w:pPr>
                              <w:textAlignment w:val="baseline"/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3B5E91"/>
                                <w:sz w:val="48"/>
                                <w:szCs w:val="48"/>
                              </w:rPr>
                              <w:t xml:space="preserve">201 </w:t>
                            </w:r>
                          </w:p>
                        </w:txbxContent>
                      </wps:txbx>
                      <wps:bodyPr vertOverflow="clip" wrap="square" lIns="20160" tIns="20160" rIns="20160" bIns="2016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A902" id="_x0000_s1027" type="#_x0000_t202" style="position:absolute;margin-left:-17.05pt;margin-top:-6.35pt;width:5in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" stroked="f">
                <v:fill opacity="0"/>
                <v:textbox inset=".56mm,.56mm,.56mm,.56mm">
                  <w:txbxContent>
                    <w:p w14:paraId="700C9271" w14:textId="4FEA8A35" w:rsidR="00CB42DE" w:rsidRPr="00CB42DE" w:rsidRDefault="00CB42DE" w:rsidP="00CB42DE">
                      <w:pPr>
                        <w:textAlignment w:val="baselin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201 Washington Road, Princeton, NJ 08540</w:t>
                      </w:r>
                    </w:p>
                    <w:p w14:paraId="2D5AED44" w14:textId="77777777" w:rsidR="00CB42DE" w:rsidRDefault="00CB42DE" w:rsidP="00CB42DE">
                      <w:pPr>
                        <w:textAlignment w:val="baseline"/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</w:pPr>
                    </w:p>
                    <w:p w14:paraId="144D190E" w14:textId="77777777" w:rsidR="00CB42DE" w:rsidRDefault="00CB42DE" w:rsidP="00CB42DE">
                      <w:pPr>
                        <w:textAlignment w:val="baseline"/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3B5E91"/>
                          <w:sz w:val="48"/>
                          <w:szCs w:val="48"/>
                        </w:rPr>
                        <w:t xml:space="preserve">20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</w:tblGrid>
      <w:tr w:rsidR="002E5B1D" w14:paraId="7CF085B1" w14:textId="77777777" w:rsidTr="002E5B1D">
        <w:trPr>
          <w:trHeight w:val="1340"/>
        </w:trPr>
        <w:tc>
          <w:tcPr>
            <w:tcW w:w="3775" w:type="dxa"/>
            <w:vAlign w:val="center"/>
          </w:tcPr>
          <w:p w14:paraId="1FBFB69A" w14:textId="77777777" w:rsidR="002E5B1D" w:rsidRDefault="002E5B1D" w:rsidP="002E5B1D">
            <w:pPr>
              <w:spacing w:after="0" w:line="240" w:lineRule="auto"/>
              <w:rPr>
                <w:b/>
                <w:sz w:val="24"/>
              </w:rPr>
            </w:pPr>
            <w:r w:rsidRPr="00A503E9">
              <w:rPr>
                <w:b/>
                <w:sz w:val="24"/>
              </w:rPr>
              <w:t>To:</w:t>
            </w:r>
          </w:p>
          <w:p w14:paraId="18CCE50D" w14:textId="77777777" w:rsidR="002E5B1D" w:rsidRDefault="002E5B1D" w:rsidP="002E5B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Infinity Fuel Cell and Hydrogen, Inc.</w:t>
            </w:r>
          </w:p>
          <w:p w14:paraId="077BD28E" w14:textId="77777777" w:rsidR="002E5B1D" w:rsidRDefault="002E5B1D" w:rsidP="002E5B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413A Hayden Station Road</w:t>
            </w:r>
          </w:p>
          <w:p w14:paraId="34495938" w14:textId="77777777" w:rsidR="002E5B1D" w:rsidRDefault="002E5B1D" w:rsidP="002E5B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Windsor, CT 06095</w:t>
            </w:r>
          </w:p>
        </w:tc>
      </w:tr>
    </w:tbl>
    <w:p w14:paraId="01DE15A7" w14:textId="46B1833A" w:rsidR="00CB42DE" w:rsidRDefault="00CB42DE" w:rsidP="00CB42DE">
      <w:pPr>
        <w:rPr>
          <w:sz w:val="24"/>
        </w:rPr>
      </w:pPr>
    </w:p>
    <w:tbl>
      <w:tblPr>
        <w:tblpPr w:leftFromText="180" w:rightFromText="180" w:vertAnchor="text" w:horzAnchor="margin" w:tblpXSpec="right" w:tblpY="-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2243"/>
      </w:tblGrid>
      <w:tr w:rsidR="00CB42DE" w14:paraId="19D2CF6D" w14:textId="77777777" w:rsidTr="002E5B1D">
        <w:trPr>
          <w:trHeight w:val="443"/>
        </w:trPr>
        <w:tc>
          <w:tcPr>
            <w:tcW w:w="2275" w:type="dxa"/>
            <w:vAlign w:val="center"/>
          </w:tcPr>
          <w:p w14:paraId="3FF153F3" w14:textId="77777777" w:rsidR="00CB42DE" w:rsidRDefault="00CB42DE" w:rsidP="002E5B1D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ustomer P.O. </w:t>
            </w:r>
          </w:p>
        </w:tc>
        <w:tc>
          <w:tcPr>
            <w:tcW w:w="2243" w:type="dxa"/>
            <w:vAlign w:val="center"/>
          </w:tcPr>
          <w:p w14:paraId="282E7888" w14:textId="4EF3AC84" w:rsidR="00CB42DE" w:rsidRDefault="009263A7" w:rsidP="002E5B1D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{{PO}}</w:t>
            </w:r>
          </w:p>
        </w:tc>
      </w:tr>
      <w:tr w:rsidR="00CB42DE" w14:paraId="750D997D" w14:textId="77777777" w:rsidTr="002E5B1D">
        <w:trPr>
          <w:trHeight w:val="443"/>
        </w:trPr>
        <w:tc>
          <w:tcPr>
            <w:tcW w:w="2275" w:type="dxa"/>
            <w:vAlign w:val="center"/>
          </w:tcPr>
          <w:p w14:paraId="476C5027" w14:textId="77777777" w:rsidR="00CB42DE" w:rsidRDefault="00CB42DE" w:rsidP="002E5B1D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Treadstone Job No.</w:t>
            </w:r>
          </w:p>
        </w:tc>
        <w:tc>
          <w:tcPr>
            <w:tcW w:w="2243" w:type="dxa"/>
            <w:vAlign w:val="center"/>
          </w:tcPr>
          <w:p w14:paraId="214BD3EB" w14:textId="34F76807" w:rsidR="00CB42DE" w:rsidRDefault="00B515CA" w:rsidP="002E5B1D">
            <w:pPr>
              <w:spacing w:after="0"/>
              <w:jc w:val="right"/>
              <w:rPr>
                <w:sz w:val="24"/>
              </w:rPr>
            </w:pPr>
            <w:r>
              <w:t>{{Batch}}</w:t>
            </w:r>
          </w:p>
        </w:tc>
      </w:tr>
      <w:tr w:rsidR="00CB42DE" w14:paraId="3AF47B58" w14:textId="77777777" w:rsidTr="002E5B1D">
        <w:trPr>
          <w:trHeight w:val="434"/>
        </w:trPr>
        <w:tc>
          <w:tcPr>
            <w:tcW w:w="4518" w:type="dxa"/>
            <w:gridSpan w:val="2"/>
            <w:vAlign w:val="center"/>
          </w:tcPr>
          <w:p w14:paraId="5DB319DF" w14:textId="78EC8FA3" w:rsidR="00CB42DE" w:rsidRDefault="00CB42DE" w:rsidP="002E5B1D">
            <w:pPr>
              <w:spacing w:after="80" w:line="240" w:lineRule="auto"/>
              <w:jc w:val="center"/>
            </w:pPr>
            <w:r w:rsidRPr="00274894">
              <w:t xml:space="preserve">This shipment consists </w:t>
            </w:r>
            <w:r w:rsidRPr="00E03E2A">
              <w:t xml:space="preserve">of </w:t>
            </w:r>
            <w:r w:rsidR="00D01923">
              <w:rPr>
                <w:highlight w:val="yellow"/>
              </w:rPr>
              <w:t>{{</w:t>
            </w:r>
            <w:proofErr w:type="spellStart"/>
            <w:r w:rsidR="00D01923">
              <w:rPr>
                <w:highlight w:val="yellow"/>
              </w:rPr>
              <w:t>nboxes</w:t>
            </w:r>
            <w:proofErr w:type="spellEnd"/>
            <w:r w:rsidR="00D01923">
              <w:rPr>
                <w:highlight w:val="yellow"/>
              </w:rPr>
              <w:t>}}</w:t>
            </w:r>
            <w:r w:rsidRPr="00274894">
              <w:t xml:space="preserve"> </w:t>
            </w:r>
            <w:r w:rsidR="00D01923">
              <w:t>{{</w:t>
            </w:r>
            <w:r w:rsidRPr="00274894">
              <w:t>boxes</w:t>
            </w:r>
            <w:r w:rsidR="00D01923">
              <w:t>}}</w:t>
            </w:r>
          </w:p>
        </w:tc>
      </w:tr>
    </w:tbl>
    <w:p w14:paraId="69C02F98" w14:textId="7DF02C3D" w:rsidR="00CB42DE" w:rsidRDefault="00CB42DE" w:rsidP="00CB42DE">
      <w:pPr>
        <w:spacing w:line="240" w:lineRule="auto"/>
        <w:rPr>
          <w:sz w:val="24"/>
        </w:rPr>
      </w:pPr>
    </w:p>
    <w:p w14:paraId="185E2537" w14:textId="77777777" w:rsidR="00CB42DE" w:rsidRDefault="00CB42DE" w:rsidP="00CB42DE">
      <w:pPr>
        <w:spacing w:after="80" w:line="240" w:lineRule="auto"/>
      </w:pPr>
    </w:p>
    <w:p w14:paraId="3B8DE7A3" w14:textId="2F870EA0" w:rsidR="00CB42DE" w:rsidRDefault="00CB42DE" w:rsidP="00274894">
      <w:pPr>
        <w:spacing w:after="80" w:line="240" w:lineRule="auto"/>
      </w:pPr>
    </w:p>
    <w:tbl>
      <w:tblPr>
        <w:tblW w:w="10785" w:type="dxa"/>
        <w:tblInd w:w="5" w:type="dxa"/>
        <w:tblLook w:val="04A0" w:firstRow="1" w:lastRow="0" w:firstColumn="1" w:lastColumn="0" w:noHBand="0" w:noVBand="1"/>
      </w:tblPr>
      <w:tblGrid>
        <w:gridCol w:w="1589"/>
        <w:gridCol w:w="1082"/>
        <w:gridCol w:w="1511"/>
        <w:gridCol w:w="1866"/>
        <w:gridCol w:w="1511"/>
        <w:gridCol w:w="1341"/>
        <w:gridCol w:w="1885"/>
      </w:tblGrid>
      <w:tr w:rsidR="00152A57" w:rsidRPr="00274894" w14:paraId="1CD66B27" w14:textId="77777777" w:rsidTr="00A0150A">
        <w:trPr>
          <w:trHeight w:val="74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014" w14:textId="77777777" w:rsidR="00152A57" w:rsidRPr="00274894" w:rsidRDefault="00152A57" w:rsidP="0015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48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/N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D7792" w14:textId="71BB6B2A" w:rsidR="00152A57" w:rsidRPr="00274894" w:rsidRDefault="00152A57" w:rsidP="00152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CA30" w14:textId="0EB1635C" w:rsidR="00152A57" w:rsidRPr="00274894" w:rsidRDefault="00152A57" w:rsidP="00A37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48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uantity Ordered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7512" w14:textId="77777777" w:rsidR="00152A57" w:rsidRPr="00274894" w:rsidRDefault="00152A57" w:rsidP="00A37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48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vious Shipment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0103" w14:textId="77777777" w:rsidR="00152A57" w:rsidRPr="00274894" w:rsidRDefault="00152A57" w:rsidP="00A37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7489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is Shipment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FDF5" w14:textId="2B8679B4" w:rsidR="00152A57" w:rsidRPr="00274894" w:rsidRDefault="00152A57" w:rsidP="00A37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al Shipment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C93F" w14:textId="3CB19669" w:rsidR="00152A57" w:rsidRPr="00274894" w:rsidRDefault="00152A57" w:rsidP="00A37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74894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maining</w:t>
            </w:r>
          </w:p>
        </w:tc>
      </w:tr>
      <w:tr w:rsidR="00040A57" w:rsidRPr="00274894" w14:paraId="261E62F6" w14:textId="77777777" w:rsidTr="003D04CB">
        <w:trPr>
          <w:trHeight w:val="33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2C91" w14:textId="31108B7F" w:rsidR="00040A57" w:rsidRDefault="00040A57" w:rsidP="00040A57">
            <w:pPr>
              <w:pStyle w:val="TableContents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{%tr for </w:t>
            </w:r>
            <w:r w:rsidR="004F6331">
              <w:t>y</w:t>
            </w:r>
            <w:r w:rsidR="00EA48F4">
              <w:t xml:space="preserve"> in </w:t>
            </w:r>
            <w:proofErr w:type="spellStart"/>
            <w:r w:rsidR="00005F01">
              <w:t>specs</w:t>
            </w:r>
            <w:r w:rsidR="004F6331">
              <w:t>.values</w:t>
            </w:r>
            <w:proofErr w:type="spellEnd"/>
            <w:r w:rsidR="004F6331">
              <w:t>()</w:t>
            </w:r>
            <w:r>
              <w:t xml:space="preserve"> %}</w:t>
            </w:r>
          </w:p>
        </w:tc>
      </w:tr>
      <w:tr w:rsidR="00446B51" w:rsidRPr="00274894" w14:paraId="03052EE7" w14:textId="77777777" w:rsidTr="00A0150A">
        <w:trPr>
          <w:trHeight w:val="33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A813E" w14:textId="3764D766" w:rsidR="00446B51" w:rsidRDefault="00774D1F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{</w:t>
            </w:r>
            <w:r w:rsidR="001D2D90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.PN}}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BD2" w14:textId="7AC5D296" w:rsidR="00446B51" w:rsidRDefault="00774D1F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1D2D90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.cod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}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6807" w14:textId="58100E9A" w:rsidR="00446B51" w:rsidRDefault="00FB74A4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1D2D90">
              <w:rPr>
                <w:rFonts w:ascii="Calibri" w:eastAsia="Times New Roman" w:hAnsi="Calibri" w:cs="Calibri"/>
                <w:color w:val="000000"/>
              </w:rPr>
              <w:t>y</w:t>
            </w:r>
            <w:r w:rsidR="002A1F73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quantit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}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ABFC" w14:textId="40B840C4" w:rsidR="00446B51" w:rsidRDefault="00226E66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1D2D90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.prev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}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BB6A" w14:textId="53CB836E" w:rsidR="00446B51" w:rsidRDefault="00774D1F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{{</w:t>
            </w:r>
            <w:proofErr w:type="spellStart"/>
            <w:r w:rsidR="001D2D90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thi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}}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9552" w14:textId="165CCCDF" w:rsidR="00446B51" w:rsidRDefault="00226E66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1D2D90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.tota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2D07" w14:textId="1C19B910" w:rsidR="00446B51" w:rsidRDefault="00226E66" w:rsidP="00446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1D2D90">
              <w:rPr>
                <w:rFonts w:ascii="Calibri" w:eastAsia="Times New Roman" w:hAnsi="Calibri" w:cs="Calibri"/>
                <w:color w:val="000000"/>
              </w:rPr>
              <w:t>y</w:t>
            </w:r>
            <w:r>
              <w:rPr>
                <w:rFonts w:ascii="Calibri" w:eastAsia="Times New Roman" w:hAnsi="Calibri" w:cs="Calibri"/>
                <w:color w:val="000000"/>
              </w:rPr>
              <w:t>.re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}</w:t>
            </w:r>
          </w:p>
        </w:tc>
      </w:tr>
      <w:tr w:rsidR="00040A57" w:rsidRPr="00274894" w14:paraId="0F2AC74A" w14:textId="77777777" w:rsidTr="00165BC4">
        <w:trPr>
          <w:trHeight w:val="330"/>
        </w:trPr>
        <w:tc>
          <w:tcPr>
            <w:tcW w:w="10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FFA3" w14:textId="368AEF30" w:rsidR="00040A57" w:rsidRDefault="00040A57" w:rsidP="00040A57">
            <w:pPr>
              <w:pStyle w:val="TableContents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84A9054" w14:textId="77777777" w:rsidR="00CB42DE" w:rsidRDefault="00CB42DE" w:rsidP="00274894">
      <w:pPr>
        <w:spacing w:after="80" w:line="240" w:lineRule="auto"/>
      </w:pPr>
    </w:p>
    <w:tbl>
      <w:tblPr>
        <w:tblW w:w="1079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0795"/>
      </w:tblGrid>
      <w:tr w:rsidR="00CB6B1D" w:rsidRPr="00274894" w14:paraId="7711319C" w14:textId="77777777" w:rsidTr="00CB6B1D">
        <w:trPr>
          <w:trHeight w:val="450"/>
        </w:trPr>
        <w:tc>
          <w:tcPr>
            <w:tcW w:w="10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D124" w14:textId="64CE92F7" w:rsidR="00CB6B1D" w:rsidRPr="00274894" w:rsidRDefault="00CB6B1D" w:rsidP="00A37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rial Numbers </w:t>
            </w:r>
            <w:r w:rsidR="00D82D79">
              <w:rPr>
                <w:rFonts w:ascii="Calibri" w:eastAsia="Times New Roman" w:hAnsi="Calibri" w:cs="Calibri"/>
                <w:color w:val="000000"/>
              </w:rPr>
              <w:t>{{Desc}</w:t>
            </w:r>
            <w:r w:rsidR="001150D6">
              <w:rPr>
                <w:rFonts w:ascii="Calibri" w:eastAsia="Times New Roman" w:hAnsi="Calibri" w:cs="Calibri"/>
                <w:color w:val="000000"/>
              </w:rPr>
              <w:t>}</w:t>
            </w:r>
            <w:r w:rsidRPr="00274894">
              <w:rPr>
                <w:rFonts w:ascii="Calibri" w:eastAsia="Times New Roman" w:hAnsi="Calibri" w:cs="Calibri"/>
                <w:color w:val="000000"/>
              </w:rPr>
              <w:t xml:space="preserve"> coated with </w:t>
            </w:r>
            <w:proofErr w:type="spellStart"/>
            <w:r w:rsidRPr="00274894">
              <w:rPr>
                <w:rFonts w:ascii="Calibri" w:eastAsia="Times New Roman" w:hAnsi="Calibri" w:cs="Calibri"/>
                <w:color w:val="000000"/>
              </w:rPr>
              <w:t>TreadStone</w:t>
            </w:r>
            <w:proofErr w:type="spellEnd"/>
            <w:r w:rsidRPr="00274894">
              <w:rPr>
                <w:rFonts w:ascii="Calibri" w:eastAsia="Times New Roman" w:hAnsi="Calibri" w:cs="Calibri"/>
                <w:color w:val="000000"/>
              </w:rPr>
              <w:t xml:space="preserve"> platinum "DOTS". </w:t>
            </w:r>
            <w:r w:rsidR="0078421A"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78421A">
              <w:rPr>
                <w:rFonts w:ascii="Calibri" w:eastAsia="Times New Roman" w:hAnsi="Calibri" w:cs="Calibri"/>
                <w:color w:val="000000"/>
              </w:rPr>
              <w:t>Num_tested</w:t>
            </w:r>
            <w:proofErr w:type="spellEnd"/>
            <w:r w:rsidR="0078421A">
              <w:rPr>
                <w:rFonts w:ascii="Calibri" w:eastAsia="Times New Roman" w:hAnsi="Calibri" w:cs="Calibri"/>
                <w:color w:val="000000"/>
              </w:rPr>
              <w:t>}}</w:t>
            </w:r>
            <w:r w:rsidRPr="00274894">
              <w:rPr>
                <w:rFonts w:ascii="Calibri" w:eastAsia="Times New Roman" w:hAnsi="Calibri" w:cs="Calibri"/>
                <w:color w:val="000000"/>
              </w:rPr>
              <w:t xml:space="preserve"> plates were sampled for </w:t>
            </w:r>
            <w:r w:rsidR="00FB74A4">
              <w:rPr>
                <w:rFonts w:ascii="Calibri" w:eastAsia="Times New Roman" w:hAnsi="Calibri" w:cs="Calibri"/>
                <w:color w:val="000000"/>
              </w:rPr>
              <w:t>{{</w:t>
            </w:r>
            <w:r w:rsidR="002A1F73">
              <w:rPr>
                <w:rFonts w:ascii="Calibri" w:eastAsia="Times New Roman" w:hAnsi="Calibri" w:cs="Calibri"/>
                <w:color w:val="000000"/>
              </w:rPr>
              <w:t>P</w:t>
            </w:r>
            <w:r w:rsidR="00FB74A4">
              <w:rPr>
                <w:rFonts w:ascii="Calibri" w:eastAsia="Times New Roman" w:hAnsi="Calibri" w:cs="Calibri"/>
                <w:color w:val="000000"/>
              </w:rPr>
              <w:t>roperty}}</w:t>
            </w:r>
            <w:r w:rsidRPr="00274894">
              <w:rPr>
                <w:rFonts w:ascii="Calibri" w:eastAsia="Times New Roman" w:hAnsi="Calibri" w:cs="Calibri"/>
                <w:color w:val="000000"/>
              </w:rPr>
              <w:t xml:space="preserve"> measurements. All </w:t>
            </w:r>
            <w:r w:rsidR="0078421A">
              <w:rPr>
                <w:rFonts w:ascii="Calibri" w:eastAsia="Times New Roman" w:hAnsi="Calibri" w:cs="Calibri"/>
                <w:color w:val="000000"/>
              </w:rPr>
              <w:t>{{</w:t>
            </w:r>
            <w:proofErr w:type="spellStart"/>
            <w:r w:rsidR="0078421A">
              <w:rPr>
                <w:rFonts w:ascii="Calibri" w:eastAsia="Times New Roman" w:hAnsi="Calibri" w:cs="Calibri"/>
                <w:color w:val="000000"/>
              </w:rPr>
              <w:t>Num_tested</w:t>
            </w:r>
            <w:proofErr w:type="spellEnd"/>
            <w:r w:rsidR="0078421A">
              <w:rPr>
                <w:rFonts w:ascii="Calibri" w:eastAsia="Times New Roman" w:hAnsi="Calibri" w:cs="Calibri"/>
                <w:color w:val="000000"/>
              </w:rPr>
              <w:t>}}</w:t>
            </w:r>
            <w:r w:rsidRPr="00274894">
              <w:rPr>
                <w:rFonts w:ascii="Calibri" w:eastAsia="Times New Roman" w:hAnsi="Calibri" w:cs="Calibri"/>
                <w:color w:val="000000"/>
              </w:rPr>
              <w:t xml:space="preserve"> plates were within the specification of under 10 </w:t>
            </w:r>
            <w:proofErr w:type="spellStart"/>
            <w:r w:rsidRPr="00274894">
              <w:rPr>
                <w:rFonts w:ascii="Calibri" w:eastAsia="Times New Roman" w:hAnsi="Calibri" w:cs="Calibri"/>
                <w:color w:val="000000"/>
              </w:rPr>
              <w:t>mΩ</w:t>
            </w:r>
            <w:proofErr w:type="spellEnd"/>
            <w:r w:rsidRPr="00274894">
              <w:rPr>
                <w:rFonts w:ascii="Calibri" w:eastAsia="Times New Roman" w:hAnsi="Calibri" w:cs="Calibri"/>
                <w:color w:val="000000"/>
              </w:rPr>
              <w:t>*cm2. The CoC</w:t>
            </w:r>
            <w:r>
              <w:rPr>
                <w:rFonts w:ascii="Calibri" w:eastAsia="Times New Roman" w:hAnsi="Calibri" w:cs="Calibri"/>
                <w:color w:val="000000"/>
              </w:rPr>
              <w:t>(s)</w:t>
            </w:r>
            <w:r w:rsidRPr="00274894">
              <w:rPr>
                <w:rFonts w:ascii="Calibri" w:eastAsia="Times New Roman" w:hAnsi="Calibri" w:cs="Calibri"/>
                <w:color w:val="000000"/>
              </w:rPr>
              <w:t xml:space="preserve"> will be supplied via email.</w:t>
            </w:r>
          </w:p>
        </w:tc>
      </w:tr>
      <w:tr w:rsidR="00CB6B1D" w:rsidRPr="00274894" w14:paraId="17F8F73B" w14:textId="77777777" w:rsidTr="00CB6B1D">
        <w:trPr>
          <w:trHeight w:val="450"/>
        </w:trPr>
        <w:tc>
          <w:tcPr>
            <w:tcW w:w="10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1E36" w14:textId="77777777" w:rsidR="00CB6B1D" w:rsidRPr="00274894" w:rsidRDefault="00CB6B1D" w:rsidP="00A37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6B1D" w:rsidRPr="00274894" w14:paraId="0D317A62" w14:textId="77777777" w:rsidTr="00CB6B1D">
        <w:trPr>
          <w:trHeight w:val="450"/>
        </w:trPr>
        <w:tc>
          <w:tcPr>
            <w:tcW w:w="10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3E57" w14:textId="77777777" w:rsidR="00CB6B1D" w:rsidRPr="00274894" w:rsidRDefault="00CB6B1D" w:rsidP="00A37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B3F20FD" w14:textId="77777777" w:rsidR="00DB2109" w:rsidRDefault="00DB2109" w:rsidP="00274894">
      <w:pPr>
        <w:spacing w:after="80"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48"/>
        <w:gridCol w:w="6097"/>
        <w:gridCol w:w="4050"/>
      </w:tblGrid>
      <w:tr w:rsidR="00CB42DE" w14:paraId="0EBF186A" w14:textId="77777777" w:rsidTr="00CB42DE">
        <w:tc>
          <w:tcPr>
            <w:tcW w:w="648" w:type="dxa"/>
            <w:vMerge w:val="restart"/>
            <w:vAlign w:val="center"/>
          </w:tcPr>
          <w:p w14:paraId="5A85BF9A" w14:textId="77777777" w:rsidR="00CB42DE" w:rsidRDefault="00CB42DE" w:rsidP="00246C23">
            <w:pPr>
              <w:jc w:val="right"/>
              <w:rPr>
                <w:sz w:val="24"/>
              </w:rPr>
            </w:pPr>
            <w:r>
              <w:rPr>
                <w:sz w:val="24"/>
              </w:rPr>
              <w:t>By:</w:t>
            </w:r>
          </w:p>
        </w:tc>
        <w:tc>
          <w:tcPr>
            <w:tcW w:w="6097" w:type="dxa"/>
          </w:tcPr>
          <w:p w14:paraId="581468C3" w14:textId="77777777" w:rsidR="00CB42DE" w:rsidRDefault="00CB42DE" w:rsidP="00246C23">
            <w:pPr>
              <w:rPr>
                <w:sz w:val="24"/>
              </w:rPr>
            </w:pPr>
          </w:p>
          <w:p w14:paraId="2203D74F" w14:textId="77777777" w:rsidR="00CB42DE" w:rsidRDefault="00CB42DE" w:rsidP="00246C23">
            <w:pPr>
              <w:rPr>
                <w:sz w:val="24"/>
              </w:rPr>
            </w:pPr>
          </w:p>
        </w:tc>
        <w:tc>
          <w:tcPr>
            <w:tcW w:w="4050" w:type="dxa"/>
            <w:vAlign w:val="center"/>
          </w:tcPr>
          <w:p w14:paraId="0867BCB5" w14:textId="2B96156C" w:rsidR="00CB42DE" w:rsidRDefault="00EF25EA" w:rsidP="00246C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{{Date</w:t>
            </w:r>
            <w:r w:rsidR="00A76783">
              <w:rPr>
                <w:sz w:val="24"/>
              </w:rPr>
              <w:t>}}</w:t>
            </w:r>
          </w:p>
        </w:tc>
      </w:tr>
      <w:tr w:rsidR="00CB42DE" w14:paraId="41A0FC4A" w14:textId="77777777" w:rsidTr="00CB42DE">
        <w:trPr>
          <w:trHeight w:val="449"/>
        </w:trPr>
        <w:tc>
          <w:tcPr>
            <w:tcW w:w="648" w:type="dxa"/>
            <w:vMerge/>
          </w:tcPr>
          <w:p w14:paraId="541857E0" w14:textId="77777777" w:rsidR="00CB42DE" w:rsidRDefault="00CB42DE" w:rsidP="00246C23">
            <w:pPr>
              <w:rPr>
                <w:sz w:val="24"/>
              </w:rPr>
            </w:pPr>
          </w:p>
        </w:tc>
        <w:tc>
          <w:tcPr>
            <w:tcW w:w="6097" w:type="dxa"/>
            <w:vAlign w:val="center"/>
          </w:tcPr>
          <w:p w14:paraId="44EFFD26" w14:textId="77777777" w:rsidR="00CB42DE" w:rsidRDefault="00CB42DE" w:rsidP="00246C23">
            <w:pPr>
              <w:rPr>
                <w:sz w:val="24"/>
              </w:rPr>
            </w:pPr>
            <w:r>
              <w:rPr>
                <w:sz w:val="24"/>
              </w:rPr>
              <w:t>CH Wang</w:t>
            </w:r>
          </w:p>
        </w:tc>
        <w:tc>
          <w:tcPr>
            <w:tcW w:w="4050" w:type="dxa"/>
            <w:vAlign w:val="center"/>
          </w:tcPr>
          <w:p w14:paraId="45CF6D4D" w14:textId="77777777" w:rsidR="00CB42DE" w:rsidRDefault="00CB42DE" w:rsidP="00246C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60C1119F" w14:textId="77777777" w:rsidR="00DB2109" w:rsidRDefault="00DB2109" w:rsidP="00274894">
      <w:pPr>
        <w:spacing w:after="80" w:line="240" w:lineRule="auto"/>
      </w:pPr>
    </w:p>
    <w:p w14:paraId="6ABAD895" w14:textId="77777777" w:rsidR="00F8653D" w:rsidRDefault="00F8653D" w:rsidP="00274894">
      <w:pPr>
        <w:spacing w:after="80" w:line="240" w:lineRule="auto"/>
      </w:pPr>
    </w:p>
    <w:p w14:paraId="6367A6E3" w14:textId="77777777" w:rsidR="00CB42DE" w:rsidRDefault="00CB42DE" w:rsidP="00274894">
      <w:pPr>
        <w:spacing w:after="80" w:line="240" w:lineRule="auto"/>
      </w:pPr>
    </w:p>
    <w:p w14:paraId="6A4D9CE9" w14:textId="77777777" w:rsidR="00152A57" w:rsidRDefault="00152A57" w:rsidP="00274894">
      <w:pPr>
        <w:spacing w:after="80" w:line="240" w:lineRule="auto"/>
      </w:pPr>
    </w:p>
    <w:sectPr w:rsidR="00152A57" w:rsidSect="00DB2109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E5F9" w14:textId="77777777" w:rsidR="00D21EA0" w:rsidRDefault="00D21EA0" w:rsidP="00CD6993">
      <w:pPr>
        <w:spacing w:after="0" w:line="240" w:lineRule="auto"/>
      </w:pPr>
      <w:r>
        <w:separator/>
      </w:r>
    </w:p>
  </w:endnote>
  <w:endnote w:type="continuationSeparator" w:id="0">
    <w:p w14:paraId="5C3719B1" w14:textId="77777777" w:rsidR="00D21EA0" w:rsidRDefault="00D21EA0" w:rsidP="00CD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66FA" w14:textId="77777777" w:rsidR="00D21EA0" w:rsidRDefault="00D21EA0" w:rsidP="00CD6993">
      <w:pPr>
        <w:spacing w:after="0" w:line="240" w:lineRule="auto"/>
      </w:pPr>
      <w:r>
        <w:separator/>
      </w:r>
    </w:p>
  </w:footnote>
  <w:footnote w:type="continuationSeparator" w:id="0">
    <w:p w14:paraId="375697A8" w14:textId="77777777" w:rsidR="00D21EA0" w:rsidRDefault="00D21EA0" w:rsidP="00CD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EC7B" w14:textId="00BB1484" w:rsidR="00CD6993" w:rsidRDefault="00A54BAA">
    <w:pPr>
      <w:pStyle w:val="Head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0921A582" wp14:editId="41890D4F">
          <wp:simplePos x="0" y="0"/>
          <wp:positionH relativeFrom="page">
            <wp:align>left</wp:align>
          </wp:positionH>
          <wp:positionV relativeFrom="paragraph">
            <wp:posOffset>-448574</wp:posOffset>
          </wp:positionV>
          <wp:extent cx="10115550" cy="97622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0" cy="976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2B0">
      <w:rPr>
        <w:noProof/>
      </w:rPr>
      <w:drawing>
        <wp:anchor distT="0" distB="0" distL="114300" distR="114300" simplePos="0" relativeHeight="251658240" behindDoc="0" locked="0" layoutInCell="1" allowOverlap="1" wp14:anchorId="573E5931" wp14:editId="264DBAB4">
          <wp:simplePos x="0" y="0"/>
          <wp:positionH relativeFrom="column">
            <wp:posOffset>-254000</wp:posOffset>
          </wp:positionH>
          <wp:positionV relativeFrom="paragraph">
            <wp:posOffset>-317500</wp:posOffset>
          </wp:positionV>
          <wp:extent cx="1463040" cy="539496"/>
          <wp:effectExtent l="0" t="0" r="3810" b="0"/>
          <wp:wrapNone/>
          <wp:docPr id="10" name="Picture 10" descr="A picture containing text,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40B6C92-BD2B-42A0-96C7-0CCE7E9290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A picture containing text, clipart&#10;&#10;Description automatically generated">
                    <a:extLst>
                      <a:ext uri="{FF2B5EF4-FFF2-40B4-BE49-F238E27FC236}">
                        <a16:creationId xmlns:a16="http://schemas.microsoft.com/office/drawing/2014/main" id="{940B6C92-BD2B-42A0-96C7-0CCE7E9290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394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2CB87" w14:textId="7B4E2A56" w:rsidR="00CD6993" w:rsidRDefault="00CD6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1Mbc0NjI2MLQ0MjZV0lEKTi0uzszPAykwqgUAzlWHUywAAAA="/>
  </w:docVars>
  <w:rsids>
    <w:rsidRoot w:val="00CD6993"/>
    <w:rsid w:val="00001DE0"/>
    <w:rsid w:val="00005F01"/>
    <w:rsid w:val="00040A57"/>
    <w:rsid w:val="000645B0"/>
    <w:rsid w:val="000C7BB3"/>
    <w:rsid w:val="001150D6"/>
    <w:rsid w:val="0013262B"/>
    <w:rsid w:val="00152A57"/>
    <w:rsid w:val="0016443B"/>
    <w:rsid w:val="001C11A7"/>
    <w:rsid w:val="001D2D90"/>
    <w:rsid w:val="00226E66"/>
    <w:rsid w:val="002500D0"/>
    <w:rsid w:val="002552C2"/>
    <w:rsid w:val="00274894"/>
    <w:rsid w:val="00291F9B"/>
    <w:rsid w:val="002A1F73"/>
    <w:rsid w:val="002E5B1D"/>
    <w:rsid w:val="003524CE"/>
    <w:rsid w:val="00383156"/>
    <w:rsid w:val="00446B51"/>
    <w:rsid w:val="00470FE1"/>
    <w:rsid w:val="004D37D0"/>
    <w:rsid w:val="004F6331"/>
    <w:rsid w:val="005426A7"/>
    <w:rsid w:val="005E5E25"/>
    <w:rsid w:val="006A6B25"/>
    <w:rsid w:val="006D059A"/>
    <w:rsid w:val="006F2C93"/>
    <w:rsid w:val="00704373"/>
    <w:rsid w:val="00732CA3"/>
    <w:rsid w:val="00735CF2"/>
    <w:rsid w:val="00774D1F"/>
    <w:rsid w:val="0078421A"/>
    <w:rsid w:val="0089218F"/>
    <w:rsid w:val="008C5FFD"/>
    <w:rsid w:val="009263A7"/>
    <w:rsid w:val="00A0150A"/>
    <w:rsid w:val="00A54BAA"/>
    <w:rsid w:val="00A731E3"/>
    <w:rsid w:val="00A76783"/>
    <w:rsid w:val="00AA495E"/>
    <w:rsid w:val="00B515CA"/>
    <w:rsid w:val="00B94D77"/>
    <w:rsid w:val="00C36FF3"/>
    <w:rsid w:val="00C9393C"/>
    <w:rsid w:val="00CB42DE"/>
    <w:rsid w:val="00CB6B1D"/>
    <w:rsid w:val="00CD6993"/>
    <w:rsid w:val="00D01923"/>
    <w:rsid w:val="00D03361"/>
    <w:rsid w:val="00D21EA0"/>
    <w:rsid w:val="00D82D79"/>
    <w:rsid w:val="00DB2109"/>
    <w:rsid w:val="00E03E2A"/>
    <w:rsid w:val="00E836F4"/>
    <w:rsid w:val="00EA48F4"/>
    <w:rsid w:val="00EC345F"/>
    <w:rsid w:val="00EE01DC"/>
    <w:rsid w:val="00EF25EA"/>
    <w:rsid w:val="00EF7B47"/>
    <w:rsid w:val="00F8653D"/>
    <w:rsid w:val="00F97996"/>
    <w:rsid w:val="00FA12B0"/>
    <w:rsid w:val="00FB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98B7"/>
  <w15:chartTrackingRefBased/>
  <w15:docId w15:val="{0BD633E2-87A2-4EE4-A330-3BD892FB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993"/>
  </w:style>
  <w:style w:type="paragraph" w:styleId="Footer">
    <w:name w:val="footer"/>
    <w:basedOn w:val="Normal"/>
    <w:link w:val="FooterChar"/>
    <w:uiPriority w:val="99"/>
    <w:unhideWhenUsed/>
    <w:rsid w:val="00CD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993"/>
  </w:style>
  <w:style w:type="table" w:styleId="TableGrid">
    <w:name w:val="Table Grid"/>
    <w:basedOn w:val="TableNormal"/>
    <w:uiPriority w:val="39"/>
    <w:rsid w:val="0027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040A57"/>
    <w:pPr>
      <w:suppressLineNumbers/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0E5D-7758-46A1-A053-B6401837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DeCuollo</dc:creator>
  <cp:keywords/>
  <dc:description/>
  <cp:lastModifiedBy>Justin Wang</cp:lastModifiedBy>
  <cp:revision>34</cp:revision>
  <cp:lastPrinted>2023-06-21T14:44:00Z</cp:lastPrinted>
  <dcterms:created xsi:type="dcterms:W3CDTF">2023-06-20T23:52:00Z</dcterms:created>
  <dcterms:modified xsi:type="dcterms:W3CDTF">2023-07-10T14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4d798-f5ff-49d6-a520-7b663aedfab8</vt:lpwstr>
  </property>
</Properties>
</file>